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979"/>
        <w:gridCol w:w="992"/>
        <w:gridCol w:w="709"/>
        <w:gridCol w:w="3543"/>
      </w:tblGrid>
      <w:tr w:rsidR="00F60D96" w:rsidRPr="00EB111A" w14:paraId="3AB8360F" w14:textId="77777777" w:rsidTr="009F2CC2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E3B87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3E3B87" w:rsidRDefault="00F60D96" w:rsidP="000769D3">
            <w:pPr>
              <w:pStyle w:val="Nagwek"/>
              <w:jc w:val="center"/>
              <w:rPr>
                <w:i/>
                <w:iCs/>
                <w:sz w:val="18"/>
                <w:szCs w:val="18"/>
              </w:rPr>
            </w:pPr>
            <w:r w:rsidRPr="003E3B87">
              <w:rPr>
                <w:i/>
                <w:iCs/>
                <w:sz w:val="18"/>
                <w:szCs w:val="18"/>
              </w:rPr>
              <w:t>Wypełnia świadczeniodaw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9F2CC2" w:rsidRPr="00EB111A" w14:paraId="54AB9FF2" w14:textId="77777777" w:rsidTr="003E3B87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79" w:type="dxa"/>
            <w:tcBorders>
              <w:top w:val="single" w:sz="4" w:space="0" w:color="auto"/>
            </w:tcBorders>
            <w:vAlign w:val="center"/>
          </w:tcPr>
          <w:p w14:paraId="29A4E0BA" w14:textId="50AE39C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B019E92" w14:textId="3EB307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4E6004F9" w14:textId="08D6BB3B" w:rsidR="009F2CC2" w:rsidRPr="000769D3" w:rsidRDefault="009F2CC2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9F2CC2" w:rsidRPr="00EB111A" w14:paraId="27AC193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979" w:type="dxa"/>
            <w:vAlign w:val="center"/>
          </w:tcPr>
          <w:p w14:paraId="6970BE16" w14:textId="3840C71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701" w:type="dxa"/>
            <w:gridSpan w:val="2"/>
          </w:tcPr>
          <w:p w14:paraId="03C443A9" w14:textId="051399E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63B111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64C4D9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979" w:type="dxa"/>
            <w:vAlign w:val="center"/>
          </w:tcPr>
          <w:p w14:paraId="0418FDFC" w14:textId="79FDB9B6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701" w:type="dxa"/>
            <w:gridSpan w:val="2"/>
          </w:tcPr>
          <w:p w14:paraId="6951C262" w14:textId="095780F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6C5CD6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C34C04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979" w:type="dxa"/>
            <w:vAlign w:val="center"/>
          </w:tcPr>
          <w:p w14:paraId="524C2E94" w14:textId="1C3E36D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V</w:t>
            </w:r>
            <w:r w:rsidR="00EE55BA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ZV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701" w:type="dxa"/>
            <w:gridSpan w:val="2"/>
          </w:tcPr>
          <w:p w14:paraId="57601879" w14:textId="2377769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2359228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93366E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979" w:type="dxa"/>
            <w:vAlign w:val="center"/>
          </w:tcPr>
          <w:p w14:paraId="67B40020" w14:textId="1C3B8477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701" w:type="dxa"/>
            <w:gridSpan w:val="2"/>
          </w:tcPr>
          <w:p w14:paraId="7F75C5FB" w14:textId="705B826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E84D6DA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308CBD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979" w:type="dxa"/>
            <w:vAlign w:val="center"/>
          </w:tcPr>
          <w:p w14:paraId="07354F38" w14:textId="44CEF821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701" w:type="dxa"/>
            <w:gridSpan w:val="2"/>
          </w:tcPr>
          <w:p w14:paraId="088A6AAC" w14:textId="60C60E4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289263BB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CA9CA9C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979" w:type="dxa"/>
            <w:vAlign w:val="center"/>
          </w:tcPr>
          <w:p w14:paraId="29C28256" w14:textId="6C729B88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701" w:type="dxa"/>
            <w:gridSpan w:val="2"/>
          </w:tcPr>
          <w:p w14:paraId="25B9C2DB" w14:textId="41F3E61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1A75D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EA6E8C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979" w:type="dxa"/>
            <w:vAlign w:val="center"/>
          </w:tcPr>
          <w:p w14:paraId="40E22419" w14:textId="78B2F4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701" w:type="dxa"/>
            <w:gridSpan w:val="2"/>
          </w:tcPr>
          <w:p w14:paraId="2776DC17" w14:textId="3438317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B23920E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1BAEB85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979" w:type="dxa"/>
            <w:vAlign w:val="center"/>
          </w:tcPr>
          <w:p w14:paraId="08D05FDE" w14:textId="7C8C922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708609F7" w14:textId="37F4F27B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E0046F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FF61D8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979" w:type="dxa"/>
            <w:vAlign w:val="center"/>
          </w:tcPr>
          <w:p w14:paraId="00C2FACD" w14:textId="18675107" w:rsidR="009F2CC2" w:rsidRPr="009F2CC2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dla </w:t>
            </w:r>
            <w:r w:rsidR="00EE55BA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wskazanych grup</w:t>
            </w:r>
          </w:p>
        </w:tc>
        <w:tc>
          <w:tcPr>
            <w:tcW w:w="1701" w:type="dxa"/>
            <w:gridSpan w:val="2"/>
          </w:tcPr>
          <w:p w14:paraId="7DB242C0" w14:textId="6F2704F8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3326915" w14:textId="77777777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50E8918F" w14:textId="77777777" w:rsidTr="00CD3E34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6F6C053B" w14:textId="1C33B23A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9a.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1E11A019" w14:textId="5FEA6C1A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PCV-13 -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Streptococcus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neumoniae</w:t>
            </w:r>
            <w:proofErr w:type="spellEnd"/>
            <w:r w:rsidRPr="009F2CC2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Prevenar-13)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d</w:t>
            </w:r>
            <w:r w:rsidRPr="009F2CC2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a populacji ogólnej</w:t>
            </w:r>
            <w:r w:rsidR="003E3B87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*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253795B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60770430" w14:textId="65B2B52F" w:rsidR="009F2CC2" w:rsidRPr="003E3B87" w:rsidRDefault="009F2CC2" w:rsidP="003E3B8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 w:rsidRPr="00576024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ar-SA"/>
              </w:rPr>
              <w:t>dla populacji ogólnej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="003E3B87">
              <w:rPr>
                <w:rFonts w:eastAsia="Times New Roman" w:cstheme="minorHAnsi"/>
                <w:sz w:val="18"/>
                <w:szCs w:val="18"/>
                <w:lang w:eastAsia="ar-SA"/>
              </w:rPr>
              <w:t xml:space="preserve">(3. dawka szczepienia)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łącznie</w:t>
            </w:r>
            <w:r w:rsidR="003E3B87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9F2CC2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 xml:space="preserve">na dokończenie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cykli rozpoczętych szczepionką pobraną z PSSE</w:t>
            </w:r>
          </w:p>
        </w:tc>
      </w:tr>
      <w:tr w:rsidR="009F2CC2" w:rsidRPr="00EB111A" w14:paraId="31C5FE03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979" w:type="dxa"/>
            <w:vAlign w:val="center"/>
          </w:tcPr>
          <w:p w14:paraId="68BBFA0E" w14:textId="7A697F2C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701" w:type="dxa"/>
            <w:gridSpan w:val="2"/>
          </w:tcPr>
          <w:p w14:paraId="326E35DB" w14:textId="7B777A2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3F8D7B75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9F2CC2" w14:paraId="2CBD7B77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979" w:type="dxa"/>
            <w:vAlign w:val="center"/>
          </w:tcPr>
          <w:p w14:paraId="2AD76B2E" w14:textId="339F08D1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701" w:type="dxa"/>
            <w:gridSpan w:val="2"/>
          </w:tcPr>
          <w:p w14:paraId="5CE9D257" w14:textId="4AA18CB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vAlign w:val="center"/>
          </w:tcPr>
          <w:p w14:paraId="0E1091FE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9F2CC2" w:rsidRPr="00EB111A" w14:paraId="4442CB20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979" w:type="dxa"/>
            <w:vAlign w:val="center"/>
          </w:tcPr>
          <w:p w14:paraId="69A3F994" w14:textId="593E6ED9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gridSpan w:val="2"/>
          </w:tcPr>
          <w:p w14:paraId="290207C0" w14:textId="4722F500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0E433B33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8DAAAA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979" w:type="dxa"/>
            <w:vAlign w:val="center"/>
          </w:tcPr>
          <w:p w14:paraId="4B64F9FD" w14:textId="189C3A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</w:t>
            </w:r>
            <w:r w:rsidR="00576024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a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xim</w:t>
            </w:r>
            <w:proofErr w:type="spellEnd"/>
          </w:p>
        </w:tc>
        <w:tc>
          <w:tcPr>
            <w:tcW w:w="1701" w:type="dxa"/>
            <w:gridSpan w:val="2"/>
          </w:tcPr>
          <w:p w14:paraId="3B29B687" w14:textId="4B869A18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9418F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3D4370" w14:paraId="47649D42" w14:textId="77777777" w:rsidTr="00CD3E34">
        <w:trPr>
          <w:cantSplit/>
          <w:trHeight w:val="340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0B78465F" w14:textId="3B21C0B0" w:rsidR="009F2CC2" w:rsidRPr="009F2CC2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9F2CC2"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979" w:type="dxa"/>
            <w:shd w:val="clear" w:color="auto" w:fill="F2F2F2" w:themeFill="background1" w:themeFillShade="F2"/>
            <w:vAlign w:val="center"/>
          </w:tcPr>
          <w:p w14:paraId="20306688" w14:textId="453EBB3F" w:rsidR="009F2CC2" w:rsidRPr="003D4370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DTaP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</w:t>
            </w: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7D50490D" w14:textId="77777777" w:rsidR="009F2CC2" w:rsidRPr="003D4370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B1D87DC" w14:textId="3B586730" w:rsidR="009F2CC2" w:rsidRPr="003D4370" w:rsidRDefault="009F2CC2" w:rsidP="00CD3E3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</w:t>
            </w: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ydawany wyłącznie</w:t>
            </w:r>
          </w:p>
          <w:p w14:paraId="0C0F70BC" w14:textId="4C447304" w:rsidR="009F2CC2" w:rsidRPr="003D4370" w:rsidRDefault="009F2CC2" w:rsidP="00CD3E3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9F2CC2" w:rsidRPr="00EB111A" w14:paraId="0221851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979" w:type="dxa"/>
            <w:vAlign w:val="center"/>
          </w:tcPr>
          <w:p w14:paraId="4ED6A6FE" w14:textId="14D5C77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-IPV (4-w-1)</w:t>
            </w:r>
          </w:p>
          <w:p w14:paraId="30D8075B" w14:textId="6DE3C245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701" w:type="dxa"/>
            <w:gridSpan w:val="2"/>
          </w:tcPr>
          <w:p w14:paraId="726E9DAD" w14:textId="76CF8C6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653A216F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A840CB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979" w:type="dxa"/>
            <w:vAlign w:val="center"/>
          </w:tcPr>
          <w:p w14:paraId="698150A9" w14:textId="5CE3576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</w:tc>
        <w:tc>
          <w:tcPr>
            <w:tcW w:w="1701" w:type="dxa"/>
            <w:gridSpan w:val="2"/>
          </w:tcPr>
          <w:p w14:paraId="25DA4330" w14:textId="4F08D7D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424A6150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3C2A174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979" w:type="dxa"/>
            <w:vAlign w:val="center"/>
          </w:tcPr>
          <w:p w14:paraId="4C2B02BE" w14:textId="12DDF9CB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701" w:type="dxa"/>
            <w:gridSpan w:val="2"/>
          </w:tcPr>
          <w:p w14:paraId="263C9BBD" w14:textId="1C37420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796BEB2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7DF31F95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79" w:type="dxa"/>
            <w:vAlign w:val="center"/>
          </w:tcPr>
          <w:p w14:paraId="48D1FAA3" w14:textId="7672D14F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701" w:type="dxa"/>
            <w:gridSpan w:val="2"/>
          </w:tcPr>
          <w:p w14:paraId="373FCF05" w14:textId="474839D6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FCAB0F2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6F5645D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979" w:type="dxa"/>
            <w:vAlign w:val="center"/>
          </w:tcPr>
          <w:p w14:paraId="0534A8B9" w14:textId="3481AD52" w:rsidR="009F2CC2" w:rsidRPr="000769D3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701" w:type="dxa"/>
            <w:gridSpan w:val="2"/>
          </w:tcPr>
          <w:p w14:paraId="50397E0C" w14:textId="771A5A8C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009119D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6EE1825B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6B4EE848" w14:textId="3D9332B1" w:rsidR="009F2CC2" w:rsidRPr="0037637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701" w:type="dxa"/>
            <w:gridSpan w:val="2"/>
          </w:tcPr>
          <w:p w14:paraId="1181CD01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5EC962D6" w14:textId="77777777" w:rsidR="009F2CC2" w:rsidRPr="000769D3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9F2CC2" w:rsidRPr="00EB111A" w14:paraId="14B26172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2776D418" w14:textId="40C48320" w:rsidR="009F2CC2" w:rsidRPr="00714F58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14B351FF" w14:textId="5357C7CE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EBB5B83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576024" w:rsidRPr="00EB111A" w14:paraId="2120D8A6" w14:textId="77777777" w:rsidTr="003E3B87">
        <w:trPr>
          <w:cantSplit/>
          <w:trHeight w:val="340"/>
        </w:trPr>
        <w:tc>
          <w:tcPr>
            <w:tcW w:w="563" w:type="dxa"/>
            <w:vAlign w:val="center"/>
          </w:tcPr>
          <w:p w14:paraId="2125A88D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vAlign w:val="center"/>
          </w:tcPr>
          <w:p w14:paraId="3CBFF666" w14:textId="77777777" w:rsidR="00576024" w:rsidRPr="00714F58" w:rsidRDefault="00576024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gridSpan w:val="2"/>
          </w:tcPr>
          <w:p w14:paraId="2B5C8458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vAlign w:val="center"/>
          </w:tcPr>
          <w:p w14:paraId="174DDCEB" w14:textId="77777777" w:rsidR="00576024" w:rsidRPr="00714F58" w:rsidRDefault="00576024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9F2CC2" w:rsidRPr="00EB111A" w14:paraId="4D2EB7DA" w14:textId="77777777" w:rsidTr="003E3B87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79" w:type="dxa"/>
            <w:tcBorders>
              <w:bottom w:val="single" w:sz="4" w:space="0" w:color="auto"/>
            </w:tcBorders>
            <w:vAlign w:val="center"/>
          </w:tcPr>
          <w:p w14:paraId="2193BF93" w14:textId="07F78AD3" w:rsidR="009F2CC2" w:rsidRPr="00E85E2F" w:rsidRDefault="009F2CC2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C29351B" w14:textId="6D81B2CA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264F59A4" w14:textId="77777777" w:rsidR="009F2CC2" w:rsidRPr="00714F58" w:rsidRDefault="009F2CC2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9F2CC2">
        <w:trPr>
          <w:cantSplit/>
          <w:trHeight w:val="1997"/>
        </w:trPr>
        <w:tc>
          <w:tcPr>
            <w:tcW w:w="4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3E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70930D60" w14:textId="77777777" w:rsidR="003E3B87" w:rsidRDefault="003E3B87" w:rsidP="00E537E3">
      <w:pPr>
        <w:tabs>
          <w:tab w:val="left" w:pos="945"/>
        </w:tabs>
        <w:spacing w:before="120" w:after="120"/>
        <w:rPr>
          <w:b/>
        </w:rPr>
      </w:pPr>
    </w:p>
    <w:p w14:paraId="19668E96" w14:textId="6132AFE7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t>INFORMACJA DLA ŚWIADCZENIODAWCÓW</w:t>
      </w:r>
      <w:r w:rsidR="00E537E3">
        <w:rPr>
          <w:b/>
        </w:rPr>
        <w:t>:</w:t>
      </w:r>
    </w:p>
    <w:p w14:paraId="13B28401" w14:textId="19C4A3E2" w:rsidR="00894BF2" w:rsidRDefault="00E537E3" w:rsidP="005330D8">
      <w:pPr>
        <w:tabs>
          <w:tab w:val="left" w:pos="945"/>
        </w:tabs>
        <w:spacing w:before="120" w:after="120"/>
        <w:ind w:left="284" w:hanging="284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5330D8">
        <w:tab/>
      </w:r>
      <w:r w:rsidRPr="006A12F5">
        <w:t xml:space="preserve">Szczepionka przeciw </w:t>
      </w:r>
      <w:proofErr w:type="spellStart"/>
      <w:r w:rsidR="00A62826" w:rsidRPr="006A12F5">
        <w:rPr>
          <w:i/>
          <w:iCs/>
        </w:rPr>
        <w:t>Streptococcus</w:t>
      </w:r>
      <w:proofErr w:type="spellEnd"/>
      <w:r w:rsidR="00A62826" w:rsidRPr="006A12F5">
        <w:rPr>
          <w:i/>
          <w:iCs/>
        </w:rPr>
        <w:t xml:space="preserve"> </w:t>
      </w:r>
      <w:proofErr w:type="spellStart"/>
      <w:r w:rsidR="00A62826" w:rsidRPr="006A12F5">
        <w:rPr>
          <w:i/>
          <w:iCs/>
        </w:rPr>
        <w:t>pneumoniae</w:t>
      </w:r>
      <w:proofErr w:type="spellEnd"/>
      <w:r w:rsidR="00A62826" w:rsidRPr="006A12F5">
        <w:t xml:space="preserve"> typu </w:t>
      </w:r>
      <w:r w:rsidR="005330D8">
        <w:t>P</w:t>
      </w:r>
      <w:r w:rsidR="005330D8" w:rsidRPr="005330D8">
        <w:t>CV-10 (</w:t>
      </w:r>
      <w:proofErr w:type="spellStart"/>
      <w:r w:rsidR="005330D8" w:rsidRPr="005330D8">
        <w:t>Synflorix</w:t>
      </w:r>
      <w:proofErr w:type="spellEnd"/>
      <w:r w:rsidR="005330D8" w:rsidRPr="005330D8">
        <w:t>)</w:t>
      </w:r>
      <w:r w:rsidR="005330D8">
        <w:t xml:space="preserve"> </w:t>
      </w:r>
      <w:r w:rsidR="005330D8" w:rsidRPr="005330D8">
        <w:t>jest zakupywana na potrzeby szczepień kalendarzowych w populacji ogólnej oraz szczepień wyrównawczych do 5 r.ż.</w:t>
      </w:r>
      <w:r w:rsidR="005330D8">
        <w:t xml:space="preserve"> </w:t>
      </w:r>
      <w:r w:rsidR="00F2445D">
        <w:t>Stosowanie s</w:t>
      </w:r>
      <w:r w:rsidR="005330D8">
        <w:t>zczepionk</w:t>
      </w:r>
      <w:r w:rsidR="00F2445D">
        <w:t>i</w:t>
      </w:r>
      <w:r w:rsidR="005330D8">
        <w:t xml:space="preserve"> </w:t>
      </w:r>
      <w:r w:rsidRPr="006A12F5">
        <w:t>PCV-13 (</w:t>
      </w:r>
      <w:proofErr w:type="spellStart"/>
      <w:r w:rsidRPr="006A12F5">
        <w:t>Prevenar</w:t>
      </w:r>
      <w:proofErr w:type="spellEnd"/>
      <w:r w:rsidRPr="006A12F5">
        <w:t xml:space="preserve"> 13)</w:t>
      </w:r>
      <w:r w:rsidR="00F2445D">
        <w:t xml:space="preserve"> obejmuje</w:t>
      </w:r>
      <w:r w:rsidR="005330D8">
        <w:t>:</w:t>
      </w:r>
      <w:r w:rsidRPr="006A12F5">
        <w:t xml:space="preserve"> </w:t>
      </w:r>
    </w:p>
    <w:p w14:paraId="0A920A53" w14:textId="1CBAB3AD" w:rsidR="002B32F7" w:rsidRDefault="00894BF2" w:rsidP="002B32F7">
      <w:pPr>
        <w:tabs>
          <w:tab w:val="left" w:pos="945"/>
        </w:tabs>
        <w:spacing w:before="120" w:after="120"/>
        <w:ind w:left="567" w:hanging="283"/>
        <w:jc w:val="both"/>
      </w:pPr>
      <w:r>
        <w:t>a)</w:t>
      </w:r>
      <w:r w:rsidR="00EE55BA">
        <w:tab/>
      </w:r>
      <w:r w:rsidR="00A62826" w:rsidRPr="006A12F5">
        <w:t>wcześniaków urodzonych przed ukończeniem 27 tygodnia ciąży</w:t>
      </w:r>
      <w:r w:rsidR="002B32F7">
        <w:t>,</w:t>
      </w:r>
    </w:p>
    <w:p w14:paraId="591BDA98" w14:textId="2EE2ED0F" w:rsidR="00894BF2" w:rsidRDefault="00894BF2" w:rsidP="002B32F7">
      <w:pPr>
        <w:tabs>
          <w:tab w:val="left" w:pos="945"/>
        </w:tabs>
        <w:spacing w:before="120" w:after="120"/>
        <w:ind w:left="567" w:hanging="283"/>
        <w:jc w:val="both"/>
      </w:pPr>
      <w:r>
        <w:t>b)</w:t>
      </w:r>
      <w:r w:rsidR="00EE55BA">
        <w:tab/>
      </w:r>
      <w:r>
        <w:t xml:space="preserve">osób do 19 r.ż. </w:t>
      </w:r>
      <w:r w:rsidR="002B32F7" w:rsidRPr="002B32F7">
        <w:t xml:space="preserve">– które nie były </w:t>
      </w:r>
      <w:r w:rsidR="002B32F7">
        <w:t xml:space="preserve">wcześniej </w:t>
      </w:r>
      <w:r w:rsidR="002B32F7" w:rsidRPr="002B32F7">
        <w:t xml:space="preserve">szczepione przeciw inwazyjnym zakażeniom </w:t>
      </w:r>
      <w:proofErr w:type="spellStart"/>
      <w:r w:rsidR="002B32F7" w:rsidRPr="002B32F7">
        <w:rPr>
          <w:i/>
          <w:iCs/>
        </w:rPr>
        <w:t>Streptococcus</w:t>
      </w:r>
      <w:proofErr w:type="spellEnd"/>
      <w:r w:rsidR="002B32F7" w:rsidRPr="002B32F7">
        <w:rPr>
          <w:i/>
          <w:iCs/>
        </w:rPr>
        <w:t xml:space="preserve"> </w:t>
      </w:r>
      <w:proofErr w:type="spellStart"/>
      <w:r w:rsidR="002B32F7" w:rsidRPr="002B32F7">
        <w:rPr>
          <w:i/>
          <w:iCs/>
        </w:rPr>
        <w:t>pneumoniae</w:t>
      </w:r>
      <w:proofErr w:type="spellEnd"/>
      <w:r w:rsidR="002B32F7" w:rsidRPr="002B32F7">
        <w:t xml:space="preserve"> </w:t>
      </w:r>
      <w:r w:rsidR="002B32F7">
        <w:t xml:space="preserve">– </w:t>
      </w:r>
      <w:r>
        <w:t>po urazie lub z wadą ośrodkowego układu nerwowego, przebiegającą z</w:t>
      </w:r>
      <w:r w:rsidR="00EE55BA">
        <w:t> </w:t>
      </w:r>
      <w:r>
        <w:t>wyciekiem płynu mózgowo-rdzeniowego</w:t>
      </w:r>
      <w:r w:rsidR="002B32F7">
        <w:t>;</w:t>
      </w:r>
      <w:r>
        <w:t xml:space="preserve"> przed wszczepieniem lub po wszczepieniu implantu ślimakowego</w:t>
      </w:r>
      <w:r w:rsidR="002B32F7">
        <w:t>;</w:t>
      </w:r>
      <w:r>
        <w:t xml:space="preserve"> przed lub po leczeniu immunosupresyjnym lub biologicznym</w:t>
      </w:r>
      <w:r w:rsidR="002B32F7">
        <w:t>;</w:t>
      </w:r>
      <w:r>
        <w:t xml:space="preserve"> z wrodzonymi lub nabytymi niedoborami odporności</w:t>
      </w:r>
      <w:r w:rsidR="002B32F7">
        <w:t>;</w:t>
      </w:r>
      <w:r>
        <w:t xml:space="preserve"> z nowotworami, małopłytkowością idiopatyczną</w:t>
      </w:r>
      <w:r w:rsidR="002B32F7">
        <w:t>;</w:t>
      </w:r>
      <w:r>
        <w:t xml:space="preserve"> sferocytozą z wrodzoną</w:t>
      </w:r>
      <w:r w:rsidR="002B32F7">
        <w:t>;</w:t>
      </w:r>
      <w:r>
        <w:t xml:space="preserve"> z wrodzonymi wadami serca i</w:t>
      </w:r>
      <w:r w:rsidR="002B32F7">
        <w:t> </w:t>
      </w:r>
      <w:r>
        <w:t>przewlekłymi chorobami serca</w:t>
      </w:r>
      <w:r w:rsidR="002B32F7">
        <w:t>;</w:t>
      </w:r>
      <w:r>
        <w:t xml:space="preserve"> z</w:t>
      </w:r>
      <w:r w:rsidR="00EE55BA">
        <w:t> </w:t>
      </w:r>
      <w:r>
        <w:t>przewlekłą niewydolnością nerek lub zespołem nerczycowym</w:t>
      </w:r>
      <w:r w:rsidR="002B32F7">
        <w:t>;</w:t>
      </w:r>
      <w:r>
        <w:t xml:space="preserve"> z chorobami metabolicznymi, w</w:t>
      </w:r>
      <w:r w:rsidR="00EE55BA">
        <w:t> </w:t>
      </w:r>
      <w:r>
        <w:t>tym cukrzycą</w:t>
      </w:r>
      <w:r w:rsidR="002B32F7">
        <w:t>;</w:t>
      </w:r>
      <w:r>
        <w:t xml:space="preserve"> z przewlekłymi chorobami płuc, w tym astmą.</w:t>
      </w:r>
    </w:p>
    <w:p w14:paraId="2B8A03CE" w14:textId="40917BA5" w:rsidR="002B32F7" w:rsidRDefault="002B32F7" w:rsidP="00EE55BA">
      <w:pPr>
        <w:tabs>
          <w:tab w:val="left" w:pos="945"/>
        </w:tabs>
        <w:spacing w:before="120" w:after="120"/>
        <w:ind w:left="567" w:hanging="283"/>
        <w:jc w:val="both"/>
      </w:pPr>
      <w:r>
        <w:t>c)</w:t>
      </w:r>
      <w:r>
        <w:tab/>
      </w:r>
      <w:r w:rsidRPr="002B32F7">
        <w:t>os</w:t>
      </w:r>
      <w:r>
        <w:t>ó</w:t>
      </w:r>
      <w:r w:rsidRPr="002B32F7">
        <w:t xml:space="preserve">b – bez względu na wiek – przed lub po przeszczepieniu komórek krwiotwórczych, narządów wewnętrznych, </w:t>
      </w:r>
      <w:proofErr w:type="spellStart"/>
      <w:r w:rsidRPr="002B32F7">
        <w:t>splenektomii</w:t>
      </w:r>
      <w:proofErr w:type="spellEnd"/>
      <w:r w:rsidRPr="002B32F7">
        <w:t xml:space="preserve">, albo z </w:t>
      </w:r>
      <w:proofErr w:type="spellStart"/>
      <w:r w:rsidRPr="002B32F7">
        <w:t>asplenią</w:t>
      </w:r>
      <w:proofErr w:type="spellEnd"/>
      <w:r w:rsidRPr="002B32F7">
        <w:t>, z zaburzeniami czynności śledziony</w:t>
      </w:r>
      <w:r>
        <w:t>.</w:t>
      </w:r>
    </w:p>
    <w:p w14:paraId="2C97B372" w14:textId="04882E99" w:rsidR="003E3B87" w:rsidRPr="006A12F5" w:rsidRDefault="003E3B87" w:rsidP="00A62826">
      <w:pPr>
        <w:tabs>
          <w:tab w:val="left" w:pos="945"/>
        </w:tabs>
        <w:spacing w:before="120" w:after="120"/>
        <w:jc w:val="both"/>
      </w:pPr>
      <w:r w:rsidRPr="003E3B87">
        <w:t>*</w:t>
      </w:r>
      <w:r>
        <w:t xml:space="preserve"> Na potrzeby zakończenia szczepień rozpoczętych od grudnia 2022 r seriami preparatów PREVENAR-13 zakupionym przez Ministra Zdrowia na potrzeby szczepień populacji ogólnej PSSE będą wydawały 3 dawkę szczepionki </w:t>
      </w:r>
      <w:r w:rsidRPr="003E3B87">
        <w:t>PREVENAR-13</w:t>
      </w:r>
      <w:r>
        <w:t>. Dokończenie przedmiotowych szczepień (podanie 3. dawki) przypada na 11-13 miesięcy od podania pierwszej dawki (tzn. od października 2023 r.)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CD3E34">
        <w:t>)</w:t>
      </w:r>
      <w:r w:rsidR="00C0339C" w:rsidRPr="006A12F5">
        <w:t> </w:t>
      </w:r>
      <w:r w:rsidR="006F688D" w:rsidRPr="006A12F5">
        <w:t xml:space="preserve">Szczepionka </w:t>
      </w:r>
      <w:proofErr w:type="spellStart"/>
      <w:r w:rsidRPr="006A12F5">
        <w:t>DTaP</w:t>
      </w:r>
      <w:proofErr w:type="spellEnd"/>
      <w:r w:rsidRPr="006A12F5">
        <w:t>-</w:t>
      </w:r>
      <w:proofErr w:type="spellStart"/>
      <w:r w:rsidRPr="006A12F5">
        <w:t>HiB</w:t>
      </w:r>
      <w:proofErr w:type="spellEnd"/>
      <w:r w:rsidRPr="006A12F5">
        <w:t>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 xml:space="preserve">przeciwwskazaniami do szczepienia przeciw krztuścowi szczepionką </w:t>
      </w:r>
      <w:proofErr w:type="spellStart"/>
      <w:r w:rsidR="00E85E2F" w:rsidRPr="006A12F5">
        <w:t>pełnokomórkową</w:t>
      </w:r>
      <w:proofErr w:type="spellEnd"/>
      <w:r w:rsidR="00E85E2F" w:rsidRPr="006A12F5">
        <w:t xml:space="preserve"> (</w:t>
      </w:r>
      <w:proofErr w:type="spellStart"/>
      <w:r w:rsidR="00E85E2F" w:rsidRPr="006A12F5">
        <w:t>DTwP</w:t>
      </w:r>
      <w:proofErr w:type="spellEnd"/>
      <w:r w:rsidR="00E85E2F" w:rsidRPr="006A12F5">
        <w:t>) oraz dzieci urodzonych przed ukończeniem 37 tygodnia ciąży lub urodzonych z masą urodzeniową poniżej 2500 g.</w:t>
      </w:r>
    </w:p>
    <w:p w14:paraId="31EE0EE5" w14:textId="365C3A92" w:rsidR="003B774B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proofErr w:type="spellStart"/>
      <w:r>
        <w:t>Infanrix</w:t>
      </w:r>
      <w:proofErr w:type="spellEnd"/>
      <w:r>
        <w:t>-IPV-</w:t>
      </w:r>
      <w:proofErr w:type="spellStart"/>
      <w:r>
        <w:t>HiB</w:t>
      </w:r>
      <w:proofErr w:type="spellEnd"/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 xml:space="preserve">od dnia </w:t>
      </w:r>
      <w:r w:rsidR="009F2CC2">
        <w:t>11</w:t>
      </w:r>
      <w:r w:rsidR="00580CD6" w:rsidRPr="00580CD6">
        <w:t>.0</w:t>
      </w:r>
      <w:r w:rsidR="009F2CC2">
        <w:t>8</w:t>
      </w:r>
      <w:r w:rsidR="00580CD6" w:rsidRPr="00580CD6">
        <w:t>.202</w:t>
      </w:r>
      <w:r w:rsidR="009F2CC2">
        <w:t>3</w:t>
      </w:r>
      <w:r w:rsidR="00580CD6" w:rsidRPr="00580CD6">
        <w:t xml:space="preserve">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</w:t>
      </w:r>
      <w:proofErr w:type="spellStart"/>
      <w:r w:rsidR="00F60D96">
        <w:t>Pentaxim</w:t>
      </w:r>
      <w:proofErr w:type="spellEnd"/>
      <w:r w:rsidR="00003A4C">
        <w:t xml:space="preserve"> (rozpoczęcie nowych cykli szczepień od 1 dawki)</w:t>
      </w:r>
      <w:r w:rsidR="00F60D96">
        <w:t>.</w:t>
      </w:r>
    </w:p>
    <w:p w14:paraId="7D58ADFF" w14:textId="10F572D2" w:rsidR="003B774B" w:rsidRDefault="003B774B" w:rsidP="008D48A5">
      <w:pPr>
        <w:tabs>
          <w:tab w:val="left" w:pos="945"/>
        </w:tabs>
        <w:spacing w:before="120" w:after="120"/>
        <w:jc w:val="both"/>
      </w:pPr>
      <w:r>
        <w:t>Zapotrzebowania na  szczepionki do prowadzenia szczepień zalecanych przeciw HPV jest składane na odrębnym formularzu zapotrzebowania.</w:t>
      </w:r>
    </w:p>
    <w:sectPr w:rsidR="003B774B">
      <w:footerReference w:type="default" r:id="rId7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CAB8D" w14:textId="77777777" w:rsidR="00754892" w:rsidRDefault="00754892" w:rsidP="00EB111A">
      <w:pPr>
        <w:spacing w:after="0" w:line="240" w:lineRule="auto"/>
      </w:pPr>
      <w:r>
        <w:separator/>
      </w:r>
    </w:p>
  </w:endnote>
  <w:endnote w:type="continuationSeparator" w:id="0">
    <w:p w14:paraId="37C86B5A" w14:textId="77777777" w:rsidR="00754892" w:rsidRDefault="00754892" w:rsidP="00EB111A">
      <w:pPr>
        <w:spacing w:after="0" w:line="240" w:lineRule="auto"/>
      </w:pPr>
      <w:r>
        <w:continuationSeparator/>
      </w:r>
    </w:p>
  </w:endnote>
  <w:endnote w:id="1">
    <w:p w14:paraId="2D35E210" w14:textId="5486D5F7" w:rsidR="009F2CC2" w:rsidRDefault="009F2CC2" w:rsidP="00894BF2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Pr="001737BA">
        <w:rPr>
          <w:i/>
          <w:iCs/>
        </w:rPr>
        <w:t>Zapotrzebowania na szczepionki</w:t>
      </w:r>
      <w:r>
        <w:t xml:space="preserve"> oraz załączona </w:t>
      </w:r>
      <w:r w:rsidRPr="001737BA">
        <w:rPr>
          <w:i/>
          <w:iCs/>
        </w:rPr>
        <w:t>Informacja dla świadczeniodawców</w:t>
      </w:r>
    </w:p>
    <w:p w14:paraId="1F933C49" w14:textId="198E5C1D" w:rsidR="009F2CC2" w:rsidRDefault="009F2CC2" w:rsidP="00894BF2">
      <w:pPr>
        <w:pStyle w:val="Tekstprzypisukocowego"/>
        <w:jc w:val="center"/>
      </w:pPr>
      <w:r>
        <w:t xml:space="preserve">zostały opracowane przez Główny Inspektorat Sanitarny wg stanu prawnego (Program Szczepień Ochronnych) oraz faktycznego (dostępność szczepionek w stacjach sanitarno-epidemiologicznych) </w:t>
      </w:r>
    </w:p>
  </w:endnote>
  <w:endnote w:id="2">
    <w:p w14:paraId="0BB5719D" w14:textId="73D2C263" w:rsidR="009F2CC2" w:rsidRDefault="009F2CC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462A9" w14:textId="1DC21DD1" w:rsidR="00CD3E34" w:rsidRDefault="00CD3E34" w:rsidP="00CD3E34">
    <w:pPr>
      <w:pStyle w:val="Stopka"/>
      <w:jc w:val="right"/>
    </w:pPr>
    <w:r>
      <w:t>PSO 2024 (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C7502" w14:textId="77777777" w:rsidR="00754892" w:rsidRDefault="00754892" w:rsidP="00EB111A">
      <w:pPr>
        <w:spacing w:after="0" w:line="240" w:lineRule="auto"/>
      </w:pPr>
      <w:r>
        <w:separator/>
      </w:r>
    </w:p>
  </w:footnote>
  <w:footnote w:type="continuationSeparator" w:id="0">
    <w:p w14:paraId="399262F9" w14:textId="77777777" w:rsidR="00754892" w:rsidRDefault="00754892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90729"/>
    <w:rsid w:val="000F1E15"/>
    <w:rsid w:val="00112930"/>
    <w:rsid w:val="00157F01"/>
    <w:rsid w:val="001737BA"/>
    <w:rsid w:val="00226987"/>
    <w:rsid w:val="00264618"/>
    <w:rsid w:val="002B32F7"/>
    <w:rsid w:val="00302592"/>
    <w:rsid w:val="0037637F"/>
    <w:rsid w:val="003A79D2"/>
    <w:rsid w:val="003B03CB"/>
    <w:rsid w:val="003B04B1"/>
    <w:rsid w:val="003B774B"/>
    <w:rsid w:val="003C5B58"/>
    <w:rsid w:val="003D4370"/>
    <w:rsid w:val="003E1D63"/>
    <w:rsid w:val="003E3B87"/>
    <w:rsid w:val="004629A9"/>
    <w:rsid w:val="00471E54"/>
    <w:rsid w:val="00476A51"/>
    <w:rsid w:val="00486C45"/>
    <w:rsid w:val="004A3180"/>
    <w:rsid w:val="004E04A4"/>
    <w:rsid w:val="004F74CF"/>
    <w:rsid w:val="00501F52"/>
    <w:rsid w:val="005330D8"/>
    <w:rsid w:val="00576024"/>
    <w:rsid w:val="00580CD6"/>
    <w:rsid w:val="0059482E"/>
    <w:rsid w:val="006A12F5"/>
    <w:rsid w:val="006F0393"/>
    <w:rsid w:val="006F688D"/>
    <w:rsid w:val="00704B4B"/>
    <w:rsid w:val="00714F58"/>
    <w:rsid w:val="00754892"/>
    <w:rsid w:val="00765677"/>
    <w:rsid w:val="007E32BE"/>
    <w:rsid w:val="00805493"/>
    <w:rsid w:val="0081515B"/>
    <w:rsid w:val="00894BF2"/>
    <w:rsid w:val="008C4A98"/>
    <w:rsid w:val="008D3AFE"/>
    <w:rsid w:val="008D48A5"/>
    <w:rsid w:val="008E4C64"/>
    <w:rsid w:val="009031A8"/>
    <w:rsid w:val="00962793"/>
    <w:rsid w:val="00963DA8"/>
    <w:rsid w:val="009807D7"/>
    <w:rsid w:val="009A64F7"/>
    <w:rsid w:val="009E2B47"/>
    <w:rsid w:val="009E5F7B"/>
    <w:rsid w:val="009F2CC2"/>
    <w:rsid w:val="00A15354"/>
    <w:rsid w:val="00A42984"/>
    <w:rsid w:val="00A62826"/>
    <w:rsid w:val="00A71911"/>
    <w:rsid w:val="00AF06D9"/>
    <w:rsid w:val="00AF698D"/>
    <w:rsid w:val="00B25358"/>
    <w:rsid w:val="00B503A2"/>
    <w:rsid w:val="00B52585"/>
    <w:rsid w:val="00B7121B"/>
    <w:rsid w:val="00C0339C"/>
    <w:rsid w:val="00C739A0"/>
    <w:rsid w:val="00C8354A"/>
    <w:rsid w:val="00CC0E47"/>
    <w:rsid w:val="00CD3E34"/>
    <w:rsid w:val="00CF1728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EE55BA"/>
    <w:rsid w:val="00F2445D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PSSE Wieruszów - Anna Kosiarska</cp:lastModifiedBy>
  <cp:revision>2</cp:revision>
  <cp:lastPrinted>2023-08-11T10:38:00Z</cp:lastPrinted>
  <dcterms:created xsi:type="dcterms:W3CDTF">2024-05-13T10:56:00Z</dcterms:created>
  <dcterms:modified xsi:type="dcterms:W3CDTF">2024-05-13T10:56:00Z</dcterms:modified>
</cp:coreProperties>
</file>